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4C4FC14B" w:rsidR="00144145" w:rsidRDefault="00051AA8">
      <w:r w:rsidRPr="00987B12">
        <w:rPr>
          <w:sz w:val="52"/>
          <w:szCs w:val="52"/>
        </w:rPr>
        <w:t>Moder</w:t>
      </w:r>
      <w:r w:rsidR="00BA507B" w:rsidRPr="00987B12">
        <w:rPr>
          <w:sz w:val="52"/>
          <w:szCs w:val="52"/>
        </w:rPr>
        <w:t>s</w:t>
      </w:r>
      <w:r w:rsidRPr="00987B12">
        <w:rPr>
          <w:sz w:val="52"/>
          <w:szCs w:val="52"/>
        </w:rPr>
        <w:t xml:space="preserve">mål </w:t>
      </w:r>
      <w:r w:rsidRPr="00987B12">
        <w:rPr>
          <w:sz w:val="28"/>
          <w:szCs w:val="28"/>
        </w:rPr>
        <w:t>(</w:t>
      </w:r>
      <w:r w:rsidR="007E5425">
        <w:rPr>
          <w:sz w:val="28"/>
          <w:szCs w:val="28"/>
        </w:rPr>
        <w:t>romani chib</w:t>
      </w:r>
      <w:r w:rsidR="007318C4">
        <w:rPr>
          <w:sz w:val="28"/>
          <w:szCs w:val="28"/>
        </w:rPr>
        <w:t xml:space="preserve"> </w:t>
      </w:r>
      <w:r w:rsidR="00723E71" w:rsidRPr="00987B12">
        <w:rPr>
          <w:sz w:val="28"/>
          <w:szCs w:val="28"/>
        </w:rPr>
        <w:t>som andra</w:t>
      </w:r>
      <w:r w:rsidRPr="00987B12">
        <w:rPr>
          <w:sz w:val="28"/>
          <w:szCs w:val="28"/>
        </w:rPr>
        <w:t>språk)</w:t>
      </w:r>
      <w:r w:rsidR="00AA7F08" w:rsidRPr="00987B12">
        <w:rPr>
          <w:sz w:val="44"/>
          <w:szCs w:val="44"/>
        </w:rPr>
        <w:t xml:space="preserve"> </w:t>
      </w:r>
      <w:r w:rsidR="00AA7F08" w:rsidRPr="00987B12">
        <w:rPr>
          <w:sz w:val="52"/>
          <w:szCs w:val="52"/>
        </w:rPr>
        <w:t>– betygskriterier</w:t>
      </w:r>
      <w:r w:rsidR="00723E71">
        <w:rPr>
          <w:sz w:val="56"/>
          <w:szCs w:val="56"/>
        </w:rPr>
        <w:tab/>
      </w:r>
      <w:r w:rsidR="00F85096">
        <w:rPr>
          <w:sz w:val="56"/>
          <w:szCs w:val="56"/>
        </w:rPr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 w:rsidP="00051AA8">
      <w:pPr>
        <w:spacing w:line="240" w:lineRule="auto"/>
      </w:pPr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 w:rsidP="00051AA8">
      <w:pPr>
        <w:spacing w:line="240" w:lineRule="auto"/>
      </w:pPr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 w:rsidP="00051AA8">
      <w:pPr>
        <w:spacing w:line="240" w:lineRule="auto"/>
      </w:pPr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 w:rsidP="00051AA8">
      <w:pPr>
        <w:spacing w:line="240" w:lineRule="auto"/>
      </w:pPr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F8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F85096" w:rsidRDefault="00303B10" w:rsidP="00051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F85096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 xml:space="preserve">Har med god marginal nått </w:t>
            </w:r>
            <w:r w:rsidRPr="00F85096">
              <w:rPr>
                <w:rFonts w:ascii="Verdana" w:hAnsi="Verdana"/>
                <w:sz w:val="20"/>
                <w:szCs w:val="20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Kommentar</w:t>
            </w:r>
          </w:p>
        </w:tc>
      </w:tr>
      <w:tr w:rsidR="00303B10" w14:paraId="504012B7" w14:textId="77777777" w:rsidTr="0072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50CE8C43" w:rsidR="00C052C1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lyssnar samt förstår och tolkar det mest väsentliga av innehållet i tydligt talat, enkelt språk i lugnt tempo om vardagliga och välbekanta ämnen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682594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3DD48F12" w:rsidR="00C052C1" w:rsidRDefault="00B52C0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723E7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7585DB37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läser samt förstår och tolkar det mest väsentliga av innehållet i enkla texter om vardagliga och välbekanta ämnen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682594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683D06B4" w:rsidR="008632AF" w:rsidRDefault="00B52C07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26C23A66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väljer enkel information från ett avgränsat urval av muntliga och skriftliga källor samt använder på ett delvis relevant sätt det valda materialet i sin egen produktion och interaktion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682594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42E632B5" w:rsidR="008632AF" w:rsidRDefault="00B52C07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F85096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73AA8012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I muntliga framställningar av olika slag formulerar sig eleven enkelt och begripligt med fraser och meningar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682594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2E8E582B" w:rsidR="008632AF" w:rsidRDefault="00B52C07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7303CE11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lastRenderedPageBreak/>
              <w:t>I skriftliga framställningar av olika slag formulerar sig eleven enkelt och begripligt med fraser och meningar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682594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53F300C1" w:rsidR="008632AF" w:rsidRDefault="009962C9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F8509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150392B7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I interaktion uttrycker sig eleven enkelt och begripligt med ord, fraser och meningar.</w:t>
            </w:r>
          </w:p>
        </w:tc>
        <w:tc>
          <w:tcPr>
            <w:tcW w:w="1262" w:type="dxa"/>
            <w:vAlign w:val="center"/>
          </w:tcPr>
          <w:p w14:paraId="5EBDE121" w14:textId="0E5002BC" w:rsidR="008632AF" w:rsidRDefault="00682594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7FD676A" w14:textId="7DF6ACD8" w:rsidR="008632AF" w:rsidRDefault="009962C9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F85096" w14:paraId="388044FF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296FE7F" w14:textId="7703164D" w:rsidR="00F85096" w:rsidRPr="00723E71" w:rsidRDefault="00723E71" w:rsidP="00723E71">
            <w:pPr>
              <w:rPr>
                <w:rFonts w:ascii="Verdana" w:hAnsi="Verdana"/>
                <w:sz w:val="20"/>
                <w:szCs w:val="20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Dessutom använder eleven strategier som i någon mån underlättar och förbättrar interaktionen.</w:t>
            </w:r>
          </w:p>
        </w:tc>
        <w:tc>
          <w:tcPr>
            <w:tcW w:w="1262" w:type="dxa"/>
            <w:vAlign w:val="center"/>
          </w:tcPr>
          <w:p w14:paraId="35AE2E6C" w14:textId="660160C1" w:rsidR="00F85096" w:rsidRDefault="00682594" w:rsidP="00F85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31658135"/>
                <w:placeholder>
                  <w:docPart w:val="7A2414ECBB374D73BF1E669FCCBD6108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5678669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88180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637A85E" w14:textId="6EE80004" w:rsidR="00F85096" w:rsidRDefault="00F85096" w:rsidP="00F850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12110691"/>
            <w:placeholder>
              <w:docPart w:val="4118FE96A2E446958DDF721F33466FB3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504314C2" w14:textId="0C0B6395" w:rsidR="00F85096" w:rsidRDefault="009962C9" w:rsidP="00F85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85096" w14:paraId="32B90E19" w14:textId="77777777" w:rsidTr="00F8509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8789C39" w14:textId="4794D40F" w:rsidR="00F85096" w:rsidRPr="00723E71" w:rsidRDefault="00723E71" w:rsidP="00866912">
            <w:pPr>
              <w:pStyle w:val="Default"/>
              <w:rPr>
                <w:sz w:val="20"/>
                <w:szCs w:val="20"/>
              </w:rPr>
            </w:pPr>
            <w:r w:rsidRPr="00723E71">
              <w:rPr>
                <w:rFonts w:cstheme="minorBidi"/>
                <w:color w:val="auto"/>
                <w:sz w:val="20"/>
                <w:szCs w:val="20"/>
              </w:rPr>
              <w:t>Eleven för enkla resonemang om företeelser, levnadsvillkor och samhällsfrågor so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>m</w:t>
            </w:r>
            <w:r w:rsidR="00866912">
              <w:rPr>
                <w:rFonts w:cstheme="minorBidi"/>
                <w:color w:val="auto"/>
              </w:rPr>
              <w:t xml:space="preserve"> 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 xml:space="preserve">berör </w:t>
            </w:r>
            <w:r w:rsidR="007E5425">
              <w:rPr>
                <w:rFonts w:cstheme="minorBidi"/>
                <w:color w:val="auto"/>
                <w:sz w:val="20"/>
                <w:szCs w:val="20"/>
              </w:rPr>
              <w:t>romer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560E1651" w14:textId="2A00FF98" w:rsidR="00F85096" w:rsidRDefault="00682594" w:rsidP="00F85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28906004"/>
                <w:placeholder>
                  <w:docPart w:val="E8C1F2D1F7464F59A519AB3BBA811AB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447149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016845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57AF292" w14:textId="1574CA0A" w:rsidR="00F85096" w:rsidRDefault="00F85096" w:rsidP="00F850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2135933956"/>
            <w:placeholder>
              <w:docPart w:val="F7FBFF611F5D442EBBF1EC3D253AC60F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08B8C061" w14:textId="6710DEE3" w:rsidR="00F85096" w:rsidRDefault="009962C9" w:rsidP="00F85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61218" w14:paraId="3C877DC1" w14:textId="77777777" w:rsidTr="0072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54161316" w14:textId="69892F01" w:rsidR="00261218" w:rsidRPr="00723E71" w:rsidRDefault="00723E71" w:rsidP="00723E71">
            <w:pPr>
              <w:rPr>
                <w:rFonts w:ascii="Verdana" w:hAnsi="Verdana"/>
                <w:sz w:val="20"/>
                <w:szCs w:val="20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 xml:space="preserve">Eleven visar grundläggande kunskaper om </w:t>
            </w:r>
            <w:r w:rsidR="00175E76">
              <w:rPr>
                <w:rFonts w:ascii="Verdana" w:hAnsi="Verdana"/>
                <w:sz w:val="20"/>
                <w:szCs w:val="20"/>
              </w:rPr>
              <w:t>romani chibs</w:t>
            </w:r>
            <w:r w:rsidRPr="00723E71">
              <w:rPr>
                <w:rFonts w:ascii="Verdana" w:hAnsi="Verdana"/>
                <w:sz w:val="20"/>
                <w:szCs w:val="20"/>
              </w:rPr>
              <w:t xml:space="preserve"> ursprung, </w:t>
            </w:r>
            <w:r w:rsidR="007E5425">
              <w:rPr>
                <w:rFonts w:ascii="Verdana" w:hAnsi="Verdana"/>
                <w:sz w:val="20"/>
                <w:szCs w:val="20"/>
              </w:rPr>
              <w:t>u</w:t>
            </w:r>
            <w:r w:rsidRPr="00723E71">
              <w:rPr>
                <w:rFonts w:ascii="Verdana" w:hAnsi="Verdana"/>
                <w:sz w:val="20"/>
                <w:szCs w:val="20"/>
              </w:rPr>
              <w:t>tveckling och språkets ställning i Sverige.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6DE72242" w14:textId="2DE0BBDA" w:rsidR="00261218" w:rsidRDefault="00682594" w:rsidP="002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67245227"/>
                <w:placeholder>
                  <w:docPart w:val="1235018B9C2648368D99FED5321EF81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29698831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127153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571A3410" w14:textId="08414CEC" w:rsidR="00261218" w:rsidRDefault="00261218" w:rsidP="00261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70618163"/>
            <w:placeholder>
              <w:docPart w:val="45DAA9B173604FAEB186A73EE3B0A112"/>
            </w:placeholder>
            <w:showingPlcHdr/>
          </w:sdtPr>
          <w:sdtEndPr/>
          <w:sdtContent>
            <w:tc>
              <w:tcPr>
                <w:tcW w:w="3399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234C2DD8" w14:textId="76FD1F0B" w:rsidR="00261218" w:rsidRDefault="009962C9" w:rsidP="002612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F8B0085" w14:textId="77777777" w:rsidR="00261218" w:rsidRDefault="0026121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5C8DD4" w14:textId="26F17E98" w:rsidR="00AA7F08" w:rsidRDefault="00F85096">
      <w:r w:rsidRPr="00987B12">
        <w:rPr>
          <w:sz w:val="52"/>
          <w:szCs w:val="52"/>
        </w:rPr>
        <w:lastRenderedPageBreak/>
        <w:t xml:space="preserve">Modersmål </w:t>
      </w:r>
      <w:r w:rsidRPr="00987B12">
        <w:rPr>
          <w:sz w:val="28"/>
          <w:szCs w:val="28"/>
        </w:rPr>
        <w:t>(</w:t>
      </w:r>
      <w:r w:rsidR="007E5425">
        <w:rPr>
          <w:sz w:val="28"/>
          <w:szCs w:val="28"/>
        </w:rPr>
        <w:t xml:space="preserve">romani chib </w:t>
      </w:r>
      <w:r w:rsidR="00723E71" w:rsidRPr="00987B12">
        <w:rPr>
          <w:sz w:val="28"/>
          <w:szCs w:val="28"/>
        </w:rPr>
        <w:t>som andra</w:t>
      </w:r>
      <w:r w:rsidRPr="00987B12">
        <w:rPr>
          <w:sz w:val="28"/>
          <w:szCs w:val="28"/>
        </w:rPr>
        <w:t>språk)</w:t>
      </w:r>
      <w:r w:rsidRPr="00987B12">
        <w:rPr>
          <w:sz w:val="44"/>
          <w:szCs w:val="44"/>
        </w:rPr>
        <w:t xml:space="preserve"> </w:t>
      </w:r>
      <w:r w:rsidR="001B7528" w:rsidRPr="00987B12">
        <w:rPr>
          <w:sz w:val="52"/>
          <w:szCs w:val="52"/>
        </w:rPr>
        <w:t>– 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37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37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867455" w:rsidRPr="00B5396D" w14:paraId="4D19120E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4D69792" w:rsidR="00867455" w:rsidRPr="00B5396D" w:rsidRDefault="00867455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Läsa och skriva</w:t>
            </w:r>
          </w:p>
        </w:tc>
        <w:tc>
          <w:tcPr>
            <w:tcW w:w="1048" w:type="dxa"/>
            <w:vAlign w:val="center"/>
          </w:tcPr>
          <w:p w14:paraId="3EFE2756" w14:textId="2717AA50" w:rsidR="00867455" w:rsidRPr="00B5396D" w:rsidRDefault="0068259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3152C19B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Lässtrategier för att förstå och tolka texter från olika medier.</w:t>
            </w:r>
          </w:p>
        </w:tc>
        <w:sdt>
          <w:sdtPr>
            <w:alias w:val="Skriv här"/>
            <w:tag w:val="Skriv här"/>
            <w:id w:val="-1954006123"/>
            <w:placeholder>
              <w:docPart w:val="10F9BBE2A0AB443DB993C7412C90A9C2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05D6E774" w:rsidR="00867455" w:rsidRPr="00B5396D" w:rsidRDefault="009962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39AFC7CD" w14:textId="77777777" w:rsidTr="0086745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867455" w:rsidRPr="00B5396D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867455" w:rsidRPr="00B5396D" w:rsidRDefault="0068259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052EC703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Berättelser och beskrivningar i form av sammanhängande tex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867455" w:rsidRPr="00B5396D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48805B09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867455" w:rsidRPr="00B5396D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867455" w:rsidRPr="00B5396D" w:rsidRDefault="0068259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78953117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Språkliga företeelser, däribland </w:t>
            </w:r>
            <w:r w:rsidR="00866912">
              <w:rPr>
                <w:rFonts w:cstheme="minorBidi"/>
                <w:color w:val="auto"/>
                <w:sz w:val="20"/>
                <w:szCs w:val="20"/>
              </w:rPr>
              <w:t xml:space="preserve">stavning, 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grammatiska strukturer och fasta språkliga uttryck, i det </w:t>
            </w:r>
            <w:proofErr w:type="gramStart"/>
            <w:r>
              <w:rPr>
                <w:rFonts w:cstheme="minorBidi"/>
                <w:color w:val="auto"/>
                <w:sz w:val="20"/>
                <w:szCs w:val="20"/>
              </w:rPr>
              <w:t>språk eleverna</w:t>
            </w:r>
            <w:proofErr w:type="gramEnd"/>
            <w:r>
              <w:rPr>
                <w:rFonts w:cstheme="minorBidi"/>
                <w:color w:val="auto"/>
                <w:sz w:val="20"/>
                <w:szCs w:val="20"/>
              </w:rPr>
              <w:t xml:space="preserve"> mö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867455" w:rsidRPr="00B5396D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73963B36" w14:textId="77777777" w:rsidTr="0037507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867455" w:rsidRPr="00B5396D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867455" w:rsidRPr="00B5396D" w:rsidRDefault="0068259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1A154137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ökning av enkel information i ett avgränsat urval av skriftliga källor av olika slag för användning i egen produktion och interaktio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867455" w:rsidRPr="00B5396D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1E75621" w14:textId="77777777" w:rsidTr="0086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51F8429B" w:rsidR="00867455" w:rsidRPr="00B5396D" w:rsidRDefault="00867455" w:rsidP="00261218">
            <w:pPr>
              <w:ind w:left="113" w:right="113"/>
              <w:jc w:val="center"/>
              <w:rPr>
                <w:rFonts w:ascii="Verdana" w:hAnsi="Verdana"/>
              </w:rPr>
            </w:pPr>
            <w:r w:rsidRPr="00175E76">
              <w:rPr>
                <w:rFonts w:ascii="Verdana" w:hAnsi="Verdana"/>
                <w:sz w:val="24"/>
                <w:szCs w:val="24"/>
              </w:rPr>
              <w:t>Tala, lyssna och samtala</w:t>
            </w:r>
          </w:p>
        </w:tc>
        <w:tc>
          <w:tcPr>
            <w:tcW w:w="1048" w:type="dxa"/>
            <w:vAlign w:val="center"/>
          </w:tcPr>
          <w:p w14:paraId="69D87524" w14:textId="7EB236A7" w:rsidR="00867455" w:rsidRPr="00B5396D" w:rsidRDefault="0068259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7CAE80B8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amtal och diskussioner om ämnesområden som är välbekanta för eleven, till exempel olika slags händelseförlopp samt egna och andras erfarenheter.</w:t>
            </w:r>
          </w:p>
        </w:tc>
        <w:sdt>
          <w:sdtPr>
            <w:rPr>
              <w:rFonts w:ascii="Verdana" w:hAnsi="Verdana"/>
            </w:rPr>
            <w:id w:val="1801270158"/>
            <w:placeholder>
              <w:docPart w:val="EB10ADD1C0EE422F95294274DD4C6EBF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B817EB9" w14:textId="035CA03D" w:rsidR="00867455" w:rsidRPr="00B5396D" w:rsidRDefault="009962C9" w:rsidP="003B60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1128292D" w14:textId="77777777" w:rsidTr="0037507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6C02223E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867455" w:rsidRPr="00B5396D" w:rsidRDefault="0068259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13ED63B7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Muntliga presentationer och muntligt berättande med anpassning till olika mottagar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39F3EB80" w:rsidR="00867455" w:rsidRPr="00B5396D" w:rsidRDefault="00867455" w:rsidP="003B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2F24E821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7D2CC755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867455" w:rsidRPr="00B5396D" w:rsidRDefault="0068259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723D335A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Strategier för att uppfatta betydelsebärande ord och sammanhang i talad </w:t>
            </w:r>
            <w:r w:rsidR="007E5425">
              <w:rPr>
                <w:rFonts w:cstheme="minorBidi"/>
                <w:color w:val="auto"/>
                <w:sz w:val="20"/>
                <w:szCs w:val="20"/>
              </w:rPr>
              <w:t>romani chib</w:t>
            </w:r>
            <w:r>
              <w:rPr>
                <w:rFonts w:cstheme="minorBidi"/>
                <w:color w:val="auto"/>
                <w:sz w:val="20"/>
                <w:szCs w:val="20"/>
              </w:rPr>
              <w:t>, till exempel med hjälp av förförståels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00C00436" w:rsidR="00867455" w:rsidRPr="00B5396D" w:rsidRDefault="00867455" w:rsidP="003B6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491764D" w14:textId="77777777" w:rsidTr="0037507C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D4B8243" w14:textId="77777777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4D0F62B" w14:textId="66827F5E" w:rsidR="00867455" w:rsidRDefault="0068259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4170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F80A170" w14:textId="7AB938DE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trategier för att delta i och bidra till samtal, till exempel frågor samt bekräftande fraser och ut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4BE5361" w14:textId="5A310BBD" w:rsidR="00867455" w:rsidRPr="00B5396D" w:rsidRDefault="00867455" w:rsidP="003B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3D4318F1" w14:textId="77777777" w:rsidTr="0086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58B1356F" w14:textId="77777777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15BB599" w14:textId="70EAEB0E" w:rsidR="00867455" w:rsidRDefault="0068259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82508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5272FE" w14:textId="5F02EE9A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ökning av enkel information i ett avgränsat urval av muntliga källor av olika slag för användning i egen produktion och interaktio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4124DE5" w14:textId="7FE89D07" w:rsidR="00867455" w:rsidRPr="00B5396D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654C2F33" w14:textId="77777777" w:rsidTr="006649E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81C5422" w14:textId="697D4C93" w:rsidR="00867455" w:rsidRPr="00B5396D" w:rsidRDefault="00867455" w:rsidP="00261218">
            <w:pPr>
              <w:ind w:left="113" w:right="113"/>
              <w:jc w:val="center"/>
              <w:rPr>
                <w:rFonts w:ascii="Verdana" w:hAnsi="Verdana"/>
              </w:rPr>
            </w:pPr>
            <w:r w:rsidRPr="00175E76">
              <w:rPr>
                <w:rFonts w:ascii="Verdana" w:hAnsi="Verdana"/>
                <w:sz w:val="24"/>
                <w:szCs w:val="24"/>
              </w:rPr>
              <w:t>Texter</w:t>
            </w:r>
          </w:p>
        </w:tc>
        <w:tc>
          <w:tcPr>
            <w:tcW w:w="1048" w:type="dxa"/>
            <w:vAlign w:val="center"/>
          </w:tcPr>
          <w:p w14:paraId="01D46C74" w14:textId="45CE637F" w:rsidR="00867455" w:rsidRPr="00B5396D" w:rsidRDefault="0068259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033DED62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Berättelser och annan fiktion för ungdomar. Sånger och dikter.</w:t>
            </w:r>
          </w:p>
        </w:tc>
        <w:sdt>
          <w:sdtPr>
            <w:rPr>
              <w:rFonts w:ascii="Verdana" w:hAnsi="Verdana"/>
            </w:rPr>
            <w:id w:val="-175419893"/>
            <w:placeholder>
              <w:docPart w:val="84FBFC58A7204FFD8708F3D8BABD624A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44B4C090" w14:textId="1595DCDD" w:rsidR="00867455" w:rsidRPr="00B5396D" w:rsidRDefault="009962C9" w:rsidP="00370B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42015BD7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68250C71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867455" w:rsidRDefault="0068259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13932C7F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Instruerande och beskrivande texter. Texternas syfte, innehåll och några av deras typiska språkliga dra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1555AEFB" w:rsidR="00867455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BC5EC88" w14:textId="77777777" w:rsidTr="0086745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3DF9808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D83F46" w14:textId="3DB8AF9F" w:rsidR="00867455" w:rsidRDefault="0068259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65AFB188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Texter som belyser människors villkor och identitets-och livsfrågor. Texter med anknytning till </w:t>
            </w:r>
            <w:r w:rsidR="007E5425">
              <w:rPr>
                <w:rFonts w:cstheme="minorBidi"/>
                <w:color w:val="auto"/>
                <w:sz w:val="20"/>
                <w:szCs w:val="20"/>
              </w:rPr>
              <w:t xml:space="preserve">romska traditioner och </w:t>
            </w:r>
            <w:r>
              <w:rPr>
                <w:rFonts w:cstheme="minorBidi"/>
                <w:color w:val="auto"/>
                <w:sz w:val="20"/>
                <w:szCs w:val="20"/>
              </w:rPr>
              <w:t>kulture</w:t>
            </w:r>
            <w:r w:rsidR="007E5425">
              <w:rPr>
                <w:rFonts w:cstheme="minorBidi"/>
                <w:color w:val="auto"/>
                <w:sz w:val="20"/>
                <w:szCs w:val="20"/>
              </w:rPr>
              <w:t>lla uttrycksformer</w:t>
            </w:r>
            <w:r>
              <w:rPr>
                <w:rFonts w:cstheme="minorBidi"/>
                <w:color w:val="auto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8D057D1" w14:textId="77777777" w:rsidR="00867455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75E76" w:rsidRPr="00B5396D" w14:paraId="415ABB45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122A8FCC" w14:textId="3CED42FB" w:rsidR="00175E76" w:rsidRDefault="00175E76" w:rsidP="00723E71">
            <w:pPr>
              <w:ind w:left="113" w:right="113"/>
              <w:jc w:val="center"/>
              <w:rPr>
                <w:rFonts w:ascii="Verdana" w:hAnsi="Verdana"/>
              </w:rPr>
            </w:pPr>
            <w:r w:rsidRPr="00175E76">
              <w:rPr>
                <w:rFonts w:ascii="Verdana" w:hAnsi="Verdana"/>
                <w:sz w:val="24"/>
                <w:szCs w:val="24"/>
              </w:rPr>
              <w:t>Språkbruk</w:t>
            </w:r>
          </w:p>
        </w:tc>
        <w:tc>
          <w:tcPr>
            <w:tcW w:w="1048" w:type="dxa"/>
            <w:vAlign w:val="center"/>
          </w:tcPr>
          <w:p w14:paraId="05DB51FD" w14:textId="0FA5720A" w:rsidR="00175E76" w:rsidRDefault="0068259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5E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3C791DC5" w:rsidR="00175E76" w:rsidRPr="00261218" w:rsidRDefault="00175E76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Ord och begrepp för att uttrycka känslor, kunskaper och åsikter. Ords och begrepps nyanser och värdeladdning. </w:t>
            </w:r>
          </w:p>
        </w:tc>
        <w:sdt>
          <w:sdtPr>
            <w:rPr>
              <w:rFonts w:ascii="Verdana" w:hAnsi="Verdana"/>
            </w:rPr>
            <w:id w:val="1525289113"/>
            <w:placeholder>
              <w:docPart w:val="65D6A1C2696D4DE3A94C4D3819859880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E2F194" w14:textId="048E3520" w:rsidR="00175E76" w:rsidRDefault="009962C9" w:rsidP="000537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75E76" w:rsidRPr="00B5396D" w14:paraId="43756133" w14:textId="77777777" w:rsidTr="002D7E9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4A96DE82" w14:textId="39D1B3D8" w:rsidR="00175E76" w:rsidRDefault="00175E76" w:rsidP="00261218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8E2F779" w14:textId="5F2E0698" w:rsidR="00175E76" w:rsidRDefault="0068259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5E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2AD46ADB" w:rsidR="00175E76" w:rsidRPr="00261218" w:rsidRDefault="00175E76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Ord och begrepp med anknytning till romsk kultu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CE25F78" w14:textId="75B36B16" w:rsidR="00175E76" w:rsidRDefault="00175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75E76" w:rsidRPr="00B5396D" w14:paraId="1DF3163C" w14:textId="77777777" w:rsidTr="00EE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71FA52FB" w14:textId="77777777" w:rsidR="00175E76" w:rsidRDefault="00175E76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B4E6092" w14:textId="4F6B969D" w:rsidR="00175E76" w:rsidRDefault="0068259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0113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5E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8DB7E67" w14:textId="1167ADD7" w:rsidR="00175E76" w:rsidRPr="00261218" w:rsidRDefault="00175E76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Hur olika formuleringar används för att inleda och avsluta samtal samt olika typer av muntliga och skriftliga framställning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78D2C8F" w14:textId="77777777" w:rsidR="00175E76" w:rsidRDefault="00175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75E76" w:rsidRPr="00B5396D" w14:paraId="55EF94A1" w14:textId="77777777" w:rsidTr="002D7E9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4" w:space="0" w:color="auto"/>
            </w:tcBorders>
          </w:tcPr>
          <w:p w14:paraId="27C727F9" w14:textId="77777777" w:rsidR="00175E76" w:rsidRDefault="00175E76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E5548EF" w14:textId="256679F7" w:rsidR="00175E76" w:rsidRDefault="0068259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211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5E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8DBCB9F" w14:textId="0769A451" w:rsidR="00175E76" w:rsidRPr="00261218" w:rsidRDefault="00175E76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Likheter och skillnader mellan talad och skriven romani chib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31F6196" w14:textId="77777777" w:rsidR="00175E76" w:rsidRDefault="00175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75E76" w:rsidRPr="00B5396D" w14:paraId="724F6474" w14:textId="77777777" w:rsidTr="0040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1E7045E5" w14:textId="7A9F368F" w:rsidR="00175E76" w:rsidRDefault="00175E76" w:rsidP="00261218">
            <w:pPr>
              <w:ind w:left="113" w:right="113"/>
              <w:jc w:val="center"/>
              <w:rPr>
                <w:rFonts w:ascii="Verdana" w:hAnsi="Verdana"/>
              </w:rPr>
            </w:pPr>
            <w:r w:rsidRPr="00175E76">
              <w:rPr>
                <w:rFonts w:ascii="Verdana" w:hAnsi="Verdana"/>
                <w:sz w:val="24"/>
                <w:szCs w:val="24"/>
              </w:rPr>
              <w:t>Romsk kultur</w:t>
            </w:r>
          </w:p>
        </w:tc>
        <w:tc>
          <w:tcPr>
            <w:tcW w:w="1048" w:type="dxa"/>
            <w:vAlign w:val="center"/>
          </w:tcPr>
          <w:p w14:paraId="54362913" w14:textId="3F55D1FB" w:rsidR="00175E76" w:rsidRDefault="0068259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6124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5E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CD2914C" w14:textId="7A6FE8C6" w:rsidR="00175E76" w:rsidRPr="00261218" w:rsidRDefault="00175E76" w:rsidP="007E542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Romani chibs ursprung, utveckling och framtid. Den romska kulturens villkor i relation till olika majoritetssamhällen under olika tider. Organisationer som arbetar för att främja romani chib och den romska kultur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51CF0D0" w14:textId="00A96516" w:rsidR="00175E76" w:rsidRDefault="00175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75E76" w:rsidRPr="00B5396D" w14:paraId="6C46C04E" w14:textId="77777777" w:rsidTr="002D7E9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1FC9BF0" w14:textId="77777777" w:rsidR="00175E76" w:rsidRDefault="00175E76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2F724AC" w14:textId="1C277EF5" w:rsidR="00175E76" w:rsidRDefault="0068259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6176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5E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E46B632" w14:textId="08E16304" w:rsidR="00175E76" w:rsidRPr="00261218" w:rsidRDefault="00175E76" w:rsidP="007E542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Romskt kulturarv i olika former, till exempel musik och andra estetiska ut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9C88298" w14:textId="77777777" w:rsidR="00175E76" w:rsidRDefault="00175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75E76" w:rsidRPr="00B5396D" w14:paraId="1343BE57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B092138" w14:textId="77777777" w:rsidR="00175E76" w:rsidRDefault="00175E76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684C364F" w14:textId="258BFD59" w:rsidR="00175E76" w:rsidRDefault="0068259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30238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5E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ECC7427" w14:textId="093F12AE" w:rsidR="00175E76" w:rsidRPr="00261218" w:rsidRDefault="00175E76" w:rsidP="008669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Några romska författare och vilka verk de är kända fö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490D4E3" w14:textId="77777777" w:rsidR="00175E76" w:rsidRDefault="00175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75E76" w:rsidRPr="00B5396D" w14:paraId="6F3BCADC" w14:textId="77777777" w:rsidTr="00866912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6CAC4C1F" w14:textId="77777777" w:rsidR="00175E76" w:rsidRDefault="00175E76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28F137E0" w14:textId="37816870" w:rsidR="00175E76" w:rsidRDefault="0068259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18485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5E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48F95488" w14:textId="53B37FA3" w:rsidR="00175E76" w:rsidRPr="00261218" w:rsidRDefault="00175E76" w:rsidP="008669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Några aktuella samhällsfrågor som berör romer, även i jämförelse med liknande frågor hos andra nationella minoriteter i Sverige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202CBC2D" w14:textId="77777777" w:rsidR="00175E76" w:rsidRDefault="00175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3AE3FFB2" w:rsidR="00682594" w:rsidRDefault="00682594"/>
    <w:p w14:paraId="57D51EA3" w14:textId="77777777" w:rsidR="00682594" w:rsidRDefault="00682594">
      <w:r>
        <w:br w:type="page"/>
      </w:r>
    </w:p>
    <w:p w14:paraId="6978D57C" w14:textId="7B571FDD" w:rsidR="008324B1" w:rsidRPr="00987B12" w:rsidRDefault="00F85096" w:rsidP="008324B1">
      <w:pPr>
        <w:rPr>
          <w:sz w:val="20"/>
          <w:szCs w:val="20"/>
        </w:rPr>
      </w:pPr>
      <w:r w:rsidRPr="00987B12">
        <w:rPr>
          <w:sz w:val="52"/>
          <w:szCs w:val="52"/>
        </w:rPr>
        <w:t xml:space="preserve">Modersmål </w:t>
      </w:r>
      <w:r w:rsidRPr="00987B12">
        <w:rPr>
          <w:sz w:val="28"/>
          <w:szCs w:val="28"/>
        </w:rPr>
        <w:t>(</w:t>
      </w:r>
      <w:r w:rsidR="007E5425">
        <w:rPr>
          <w:sz w:val="28"/>
          <w:szCs w:val="28"/>
        </w:rPr>
        <w:t xml:space="preserve">romani </w:t>
      </w:r>
      <w:proofErr w:type="spellStart"/>
      <w:r w:rsidR="007E5425">
        <w:rPr>
          <w:sz w:val="28"/>
          <w:szCs w:val="28"/>
        </w:rPr>
        <w:t>chib</w:t>
      </w:r>
      <w:proofErr w:type="spellEnd"/>
      <w:r w:rsidR="007E5425">
        <w:rPr>
          <w:sz w:val="28"/>
          <w:szCs w:val="28"/>
        </w:rPr>
        <w:t xml:space="preserve"> </w:t>
      </w:r>
      <w:r w:rsidR="00723E71" w:rsidRPr="00987B12">
        <w:rPr>
          <w:sz w:val="28"/>
          <w:szCs w:val="28"/>
        </w:rPr>
        <w:t>som andraspråk</w:t>
      </w:r>
      <w:r w:rsidRPr="00987B12">
        <w:rPr>
          <w:sz w:val="28"/>
          <w:szCs w:val="28"/>
        </w:rPr>
        <w:t>)</w:t>
      </w:r>
      <w:r w:rsidRPr="00987B12">
        <w:rPr>
          <w:sz w:val="44"/>
          <w:szCs w:val="44"/>
        </w:rPr>
        <w:t xml:space="preserve"> </w:t>
      </w:r>
      <w:r w:rsidR="008324B1" w:rsidRPr="00987B12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682594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</w:t>
            </w:r>
            <w:r w:rsidR="0018070B" w:rsidRPr="0037507C">
              <w:rPr>
                <w:rFonts w:ascii="Verdana" w:hAnsi="Verdana"/>
                <w:sz w:val="20"/>
                <w:szCs w:val="20"/>
              </w:rPr>
              <w:t>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2395E810" w:rsidR="008324B1" w:rsidRPr="008324B1" w:rsidRDefault="009962C9" w:rsidP="006649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68259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736A0C09" w:rsidR="00682594" w:rsidRDefault="00682594"/>
    <w:p w14:paraId="1F28985E" w14:textId="0C225C82" w:rsidR="008324B1" w:rsidRDefault="00682594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629E418B" w:rsidR="002C3825" w:rsidRDefault="009962C9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1D439A55" w:rsidR="008324B1" w:rsidRDefault="00F85096">
      <w:r w:rsidRPr="00987B12">
        <w:rPr>
          <w:sz w:val="52"/>
          <w:szCs w:val="52"/>
        </w:rPr>
        <w:t xml:space="preserve">Modersmål </w:t>
      </w:r>
      <w:r w:rsidRPr="00987B12">
        <w:rPr>
          <w:sz w:val="28"/>
          <w:szCs w:val="28"/>
        </w:rPr>
        <w:t>(</w:t>
      </w:r>
      <w:r w:rsidR="007E5425">
        <w:rPr>
          <w:sz w:val="28"/>
          <w:szCs w:val="28"/>
        </w:rPr>
        <w:t xml:space="preserve">romani chib </w:t>
      </w:r>
      <w:r w:rsidR="00723E71" w:rsidRPr="00987B12">
        <w:rPr>
          <w:sz w:val="28"/>
          <w:szCs w:val="28"/>
        </w:rPr>
        <w:t>som andraspråk</w:t>
      </w:r>
      <w:r w:rsidRPr="00987B12">
        <w:rPr>
          <w:sz w:val="28"/>
          <w:szCs w:val="28"/>
        </w:rPr>
        <w:t>)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5MzUTwAOUJQSBbkuavfhFnF38fOOfuCe5gEmL07JKpY7LkEF0Dh3ULpyP7ikAju321BlBQMGAaRH6MivcVKMg==" w:salt="/dCcXZrlFhPVg3XbNJK22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51AA8"/>
    <w:rsid w:val="00063B03"/>
    <w:rsid w:val="00144145"/>
    <w:rsid w:val="00150326"/>
    <w:rsid w:val="00167E63"/>
    <w:rsid w:val="00175E76"/>
    <w:rsid w:val="0018070B"/>
    <w:rsid w:val="001B7528"/>
    <w:rsid w:val="00261218"/>
    <w:rsid w:val="002C3825"/>
    <w:rsid w:val="002D7E91"/>
    <w:rsid w:val="00303B10"/>
    <w:rsid w:val="0037507C"/>
    <w:rsid w:val="003864F2"/>
    <w:rsid w:val="003E695B"/>
    <w:rsid w:val="00471589"/>
    <w:rsid w:val="004B62AC"/>
    <w:rsid w:val="00552C4F"/>
    <w:rsid w:val="00595C7E"/>
    <w:rsid w:val="0064422B"/>
    <w:rsid w:val="006649EC"/>
    <w:rsid w:val="00682594"/>
    <w:rsid w:val="007059C8"/>
    <w:rsid w:val="00723E71"/>
    <w:rsid w:val="007318C4"/>
    <w:rsid w:val="007B2C3B"/>
    <w:rsid w:val="007C62A8"/>
    <w:rsid w:val="007E5425"/>
    <w:rsid w:val="008324B1"/>
    <w:rsid w:val="008632AF"/>
    <w:rsid w:val="00866912"/>
    <w:rsid w:val="00867455"/>
    <w:rsid w:val="00914E4B"/>
    <w:rsid w:val="0097764E"/>
    <w:rsid w:val="00987B12"/>
    <w:rsid w:val="009962C9"/>
    <w:rsid w:val="00A472F5"/>
    <w:rsid w:val="00A9373F"/>
    <w:rsid w:val="00AA7F08"/>
    <w:rsid w:val="00B52C07"/>
    <w:rsid w:val="00B5396D"/>
    <w:rsid w:val="00BA507B"/>
    <w:rsid w:val="00BB7B5A"/>
    <w:rsid w:val="00C052C1"/>
    <w:rsid w:val="00D56BA5"/>
    <w:rsid w:val="00E410AC"/>
    <w:rsid w:val="00EF11A7"/>
    <w:rsid w:val="00F25000"/>
    <w:rsid w:val="00F8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F850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D22423" w:rsidP="00D22423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D22423" w:rsidP="00D22423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D22423" w:rsidP="00D22423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D22423" w:rsidP="00D22423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D22423" w:rsidP="00D22423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D22423" w:rsidP="00D22423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D22423" w:rsidP="00D22423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D22423" w:rsidP="00D22423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D22423" w:rsidP="00D22423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D22423" w:rsidP="00D22423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D22423" w:rsidP="00D22423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D22423" w:rsidP="00D22423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A2414ECBB374D73BF1E669FCCBD6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26680-4DA0-4228-8A7A-5023B9C209C8}"/>
      </w:docPartPr>
      <w:docPartBody>
        <w:p w:rsidR="00A14CE1" w:rsidRDefault="00DA3A46" w:rsidP="00DA3A46">
          <w:pPr>
            <w:pStyle w:val="7A2414ECBB374D73BF1E669FCCBD6108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1F2D1F7464F59A519AB3BBA811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616E-B0CF-4055-BC05-44278409AD0C}"/>
      </w:docPartPr>
      <w:docPartBody>
        <w:p w:rsidR="00A14CE1" w:rsidRDefault="00DA3A46" w:rsidP="00DA3A46">
          <w:pPr>
            <w:pStyle w:val="E8C1F2D1F7464F59A519AB3BBA811AB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35018B9C2648368D99FED5321EF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0FCDF-A500-4CE6-B852-311F5C54578C}"/>
      </w:docPartPr>
      <w:docPartBody>
        <w:p w:rsidR="00A14CE1" w:rsidRDefault="00DA3A46" w:rsidP="00DA3A46">
          <w:pPr>
            <w:pStyle w:val="1235018B9C2648368D99FED5321EF8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DAA9B173604FAEB186A73EE3B0A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5CC9A-76B4-4CD3-B503-5E334CE6ACEE}"/>
      </w:docPartPr>
      <w:docPartBody>
        <w:p w:rsidR="00A14CE1" w:rsidRDefault="00D22423" w:rsidP="00D22423">
          <w:pPr>
            <w:pStyle w:val="45DAA9B173604FAEB186A73EE3B0A1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F9BBE2A0AB443DB993C7412C90A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27652-DEDB-42FC-A729-D97988BF794D}"/>
      </w:docPartPr>
      <w:docPartBody>
        <w:p w:rsidR="00A14CE1" w:rsidRDefault="00D22423" w:rsidP="00D22423">
          <w:pPr>
            <w:pStyle w:val="10F9BBE2A0AB443DB993C7412C90A9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10ADD1C0EE422F95294274DD4C6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BBDD8-AE01-4CD1-8457-E5A0B7B60FA1}"/>
      </w:docPartPr>
      <w:docPartBody>
        <w:p w:rsidR="00A14CE1" w:rsidRDefault="00D22423" w:rsidP="00D22423">
          <w:pPr>
            <w:pStyle w:val="EB10ADD1C0EE422F95294274DD4C6E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FBFC58A7204FFD8708F3D8BABD6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A65D3-93D2-41D9-A353-5EA5C2D9E545}"/>
      </w:docPartPr>
      <w:docPartBody>
        <w:p w:rsidR="00A14CE1" w:rsidRDefault="00D22423" w:rsidP="00D22423">
          <w:pPr>
            <w:pStyle w:val="84FBFC58A7204FFD8708F3D8BABD62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D6A1C2696D4DE3A94C4D3819859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16721-9C75-4CE9-803B-53974E44FFA7}"/>
      </w:docPartPr>
      <w:docPartBody>
        <w:p w:rsidR="00D22423" w:rsidRDefault="00D22423" w:rsidP="00D22423">
          <w:pPr>
            <w:pStyle w:val="65D6A1C2696D4DE3A94C4D38198598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18FE96A2E446958DDF721F33466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A94FA-AD43-431D-B6E4-E170B0995E6A}"/>
      </w:docPartPr>
      <w:docPartBody>
        <w:p w:rsidR="00000000" w:rsidRDefault="00D22423" w:rsidP="00D22423">
          <w:pPr>
            <w:pStyle w:val="4118FE96A2E446958DDF721F33466F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FBFF611F5D442EBBF1EC3D253AC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D32C4-9477-4B46-AB5E-FC1BBF1C881F}"/>
      </w:docPartPr>
      <w:docPartBody>
        <w:p w:rsidR="00000000" w:rsidRDefault="00D22423" w:rsidP="00D22423">
          <w:pPr>
            <w:pStyle w:val="F7FBFF611F5D442EBBF1EC3D253AC60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4C1241"/>
    <w:rsid w:val="00A14CE1"/>
    <w:rsid w:val="00D22423"/>
    <w:rsid w:val="00DA3A46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22423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7A2414ECBB374D73BF1E669FCCBD6108">
    <w:name w:val="7A2414ECBB374D73BF1E669FCCBD6108"/>
    <w:rsid w:val="00DA3A46"/>
  </w:style>
  <w:style w:type="paragraph" w:customStyle="1" w:styleId="BFFFC35DBF244C8D97EB4CF3995F095C">
    <w:name w:val="BFFFC35DBF244C8D97EB4CF3995F095C"/>
    <w:rsid w:val="00DA3A46"/>
  </w:style>
  <w:style w:type="paragraph" w:customStyle="1" w:styleId="E8C1F2D1F7464F59A519AB3BBA811AB7">
    <w:name w:val="E8C1F2D1F7464F59A519AB3BBA811AB7"/>
    <w:rsid w:val="00DA3A46"/>
  </w:style>
  <w:style w:type="paragraph" w:customStyle="1" w:styleId="1235018B9C2648368D99FED5321EF811">
    <w:name w:val="1235018B9C2648368D99FED5321EF811"/>
    <w:rsid w:val="00DA3A46"/>
  </w:style>
  <w:style w:type="paragraph" w:customStyle="1" w:styleId="45DAA9B173604FAEB186A73EE3B0A112">
    <w:name w:val="45DAA9B173604FAEB186A73EE3B0A112"/>
    <w:rsid w:val="00DA3A46"/>
  </w:style>
  <w:style w:type="paragraph" w:customStyle="1" w:styleId="E16DB1E80F544A72B118B5D132A13D68">
    <w:name w:val="E16DB1E80F544A72B118B5D132A13D68"/>
    <w:rsid w:val="00DA3A46"/>
  </w:style>
  <w:style w:type="paragraph" w:customStyle="1" w:styleId="B8128CFD8C194324A6C8EB3CE95CD9B3">
    <w:name w:val="B8128CFD8C194324A6C8EB3CE95CD9B3"/>
    <w:rsid w:val="00DA3A46"/>
  </w:style>
  <w:style w:type="paragraph" w:customStyle="1" w:styleId="D3365EC904A84C2DABB9C9224271FBC9">
    <w:name w:val="D3365EC904A84C2DABB9C9224271FBC9"/>
    <w:rsid w:val="00DA3A46"/>
  </w:style>
  <w:style w:type="paragraph" w:customStyle="1" w:styleId="3070CC95DBC34BFC87DC700328376BD3">
    <w:name w:val="3070CC95DBC34BFC87DC700328376BD3"/>
    <w:rsid w:val="00DA3A46"/>
  </w:style>
  <w:style w:type="paragraph" w:customStyle="1" w:styleId="DDF86E0F243A435084FC91645588FD87">
    <w:name w:val="DDF86E0F243A435084FC91645588FD87"/>
    <w:rsid w:val="00DA3A46"/>
  </w:style>
  <w:style w:type="paragraph" w:customStyle="1" w:styleId="2E4D03F8AE3241DEAEBE604993D3D7AE">
    <w:name w:val="2E4D03F8AE3241DEAEBE604993D3D7AE"/>
    <w:rsid w:val="00DA3A46"/>
  </w:style>
  <w:style w:type="paragraph" w:customStyle="1" w:styleId="1FF2201D95BB46368B832EA16F775F33">
    <w:name w:val="1FF2201D95BB46368B832EA16F775F33"/>
    <w:rsid w:val="00DA3A46"/>
  </w:style>
  <w:style w:type="paragraph" w:customStyle="1" w:styleId="41291507479041F99D723BE70C1B2A31">
    <w:name w:val="41291507479041F99D723BE70C1B2A31"/>
    <w:rsid w:val="00DA3A46"/>
  </w:style>
  <w:style w:type="paragraph" w:customStyle="1" w:styleId="14BC75CA8E0142B49116C0338BB4CA37">
    <w:name w:val="14BC75CA8E0142B49116C0338BB4CA37"/>
    <w:rsid w:val="00DA3A46"/>
  </w:style>
  <w:style w:type="paragraph" w:customStyle="1" w:styleId="11CA59F4882949A4A32390D892B83584">
    <w:name w:val="11CA59F4882949A4A32390D892B83584"/>
    <w:rsid w:val="00DA3A46"/>
  </w:style>
  <w:style w:type="paragraph" w:customStyle="1" w:styleId="EEF4AE421788497483002EBBE1812AD5">
    <w:name w:val="EEF4AE421788497483002EBBE1812AD5"/>
    <w:rsid w:val="00DA3A46"/>
  </w:style>
  <w:style w:type="paragraph" w:customStyle="1" w:styleId="8E57C970F1674C478CAD09BD47A15B5C">
    <w:name w:val="8E57C970F1674C478CAD09BD47A15B5C"/>
    <w:rsid w:val="00DA3A46"/>
  </w:style>
  <w:style w:type="paragraph" w:customStyle="1" w:styleId="4A1D56366D16438990FE0AACBCC168C6">
    <w:name w:val="4A1D56366D16438990FE0AACBCC168C6"/>
    <w:rsid w:val="00DA3A46"/>
  </w:style>
  <w:style w:type="paragraph" w:customStyle="1" w:styleId="5BD9E75BEE7B47B1AB238C980729E85B">
    <w:name w:val="5BD9E75BEE7B47B1AB238C980729E85B"/>
    <w:rsid w:val="00DA3A46"/>
  </w:style>
  <w:style w:type="paragraph" w:customStyle="1" w:styleId="7D390D9D90D74BEE9A088AE711DFAC44">
    <w:name w:val="7D390D9D90D74BEE9A088AE711DFAC44"/>
    <w:rsid w:val="00DA3A46"/>
  </w:style>
  <w:style w:type="paragraph" w:customStyle="1" w:styleId="472B4DCAB0A84D38959F3CA175DBB139">
    <w:name w:val="472B4DCAB0A84D38959F3CA175DBB139"/>
    <w:rsid w:val="00DA3A46"/>
  </w:style>
  <w:style w:type="paragraph" w:customStyle="1" w:styleId="4B6300B6297F4B1C9BA9CE16EAE15390">
    <w:name w:val="4B6300B6297F4B1C9BA9CE16EAE15390"/>
    <w:rsid w:val="00DA3A46"/>
  </w:style>
  <w:style w:type="paragraph" w:customStyle="1" w:styleId="10F9BBE2A0AB443DB993C7412C90A9C2">
    <w:name w:val="10F9BBE2A0AB443DB993C7412C90A9C2"/>
    <w:rsid w:val="00DA3A46"/>
  </w:style>
  <w:style w:type="paragraph" w:customStyle="1" w:styleId="EC450F0F63804D92A73EDD334874053F">
    <w:name w:val="EC450F0F63804D92A73EDD334874053F"/>
    <w:rsid w:val="00DA3A46"/>
  </w:style>
  <w:style w:type="paragraph" w:customStyle="1" w:styleId="EB10ADD1C0EE422F95294274DD4C6EBF">
    <w:name w:val="EB10ADD1C0EE422F95294274DD4C6EBF"/>
    <w:rsid w:val="00DA3A46"/>
  </w:style>
  <w:style w:type="paragraph" w:customStyle="1" w:styleId="84FBFC58A7204FFD8708F3D8BABD624A">
    <w:name w:val="84FBFC58A7204FFD8708F3D8BABD624A"/>
    <w:rsid w:val="00DA3A46"/>
  </w:style>
  <w:style w:type="paragraph" w:customStyle="1" w:styleId="DF8293459B7E4358A4FF4ED631BF2D4B">
    <w:name w:val="DF8293459B7E4358A4FF4ED631BF2D4B"/>
    <w:rsid w:val="00DA3A46"/>
  </w:style>
  <w:style w:type="paragraph" w:customStyle="1" w:styleId="F8E8725E607E492A8FED5242E0A67DBE">
    <w:name w:val="F8E8725E607E492A8FED5242E0A67DBE"/>
    <w:rsid w:val="00DA3A46"/>
  </w:style>
  <w:style w:type="paragraph" w:customStyle="1" w:styleId="7D9E3BF1AB8E4429ACCC3535BE50B27C">
    <w:name w:val="7D9E3BF1AB8E4429ACCC3535BE50B27C"/>
    <w:rsid w:val="00DA3A46"/>
  </w:style>
  <w:style w:type="paragraph" w:customStyle="1" w:styleId="65D6A1C2696D4DE3A94C4D3819859880">
    <w:name w:val="65D6A1C2696D4DE3A94C4D3819859880"/>
    <w:rsid w:val="00A14CE1"/>
  </w:style>
  <w:style w:type="paragraph" w:customStyle="1" w:styleId="D3246EB22B024331B675C95F7FB299431">
    <w:name w:val="D3246EB22B024331B675C95F7FB299431"/>
    <w:rsid w:val="00D22423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D22423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D22423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D22423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D22423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D22423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D22423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D22423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D22423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D22423"/>
    <w:rPr>
      <w:rFonts w:eastAsiaTheme="minorHAnsi"/>
      <w:lang w:eastAsia="en-US"/>
    </w:rPr>
  </w:style>
  <w:style w:type="paragraph" w:customStyle="1" w:styleId="4118FE96A2E446958DDF721F33466FB3">
    <w:name w:val="4118FE96A2E446958DDF721F33466FB3"/>
    <w:rsid w:val="00D22423"/>
    <w:rPr>
      <w:rFonts w:eastAsiaTheme="minorHAnsi"/>
      <w:lang w:eastAsia="en-US"/>
    </w:rPr>
  </w:style>
  <w:style w:type="paragraph" w:customStyle="1" w:styleId="F7FBFF611F5D442EBBF1EC3D253AC60F">
    <w:name w:val="F7FBFF611F5D442EBBF1EC3D253AC60F"/>
    <w:rsid w:val="00D22423"/>
    <w:rPr>
      <w:rFonts w:eastAsiaTheme="minorHAnsi"/>
      <w:lang w:eastAsia="en-US"/>
    </w:rPr>
  </w:style>
  <w:style w:type="paragraph" w:customStyle="1" w:styleId="45DAA9B173604FAEB186A73EE3B0A1121">
    <w:name w:val="45DAA9B173604FAEB186A73EE3B0A1121"/>
    <w:rsid w:val="00D22423"/>
    <w:rPr>
      <w:rFonts w:eastAsiaTheme="minorHAnsi"/>
      <w:lang w:eastAsia="en-US"/>
    </w:rPr>
  </w:style>
  <w:style w:type="paragraph" w:customStyle="1" w:styleId="10F9BBE2A0AB443DB993C7412C90A9C21">
    <w:name w:val="10F9BBE2A0AB443DB993C7412C90A9C21"/>
    <w:rsid w:val="00D22423"/>
    <w:rPr>
      <w:rFonts w:eastAsiaTheme="minorHAnsi"/>
      <w:lang w:eastAsia="en-US"/>
    </w:rPr>
  </w:style>
  <w:style w:type="paragraph" w:customStyle="1" w:styleId="EB10ADD1C0EE422F95294274DD4C6EBF1">
    <w:name w:val="EB10ADD1C0EE422F95294274DD4C6EBF1"/>
    <w:rsid w:val="00D22423"/>
    <w:rPr>
      <w:rFonts w:eastAsiaTheme="minorHAnsi"/>
      <w:lang w:eastAsia="en-US"/>
    </w:rPr>
  </w:style>
  <w:style w:type="paragraph" w:customStyle="1" w:styleId="84FBFC58A7204FFD8708F3D8BABD624A1">
    <w:name w:val="84FBFC58A7204FFD8708F3D8BABD624A1"/>
    <w:rsid w:val="00D22423"/>
    <w:rPr>
      <w:rFonts w:eastAsiaTheme="minorHAnsi"/>
      <w:lang w:eastAsia="en-US"/>
    </w:rPr>
  </w:style>
  <w:style w:type="paragraph" w:customStyle="1" w:styleId="65D6A1C2696D4DE3A94C4D38198598801">
    <w:name w:val="65D6A1C2696D4DE3A94C4D38198598801"/>
    <w:rsid w:val="00D22423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D22423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D224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8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9</cp:revision>
  <dcterms:created xsi:type="dcterms:W3CDTF">2023-02-10T14:50:00Z</dcterms:created>
  <dcterms:modified xsi:type="dcterms:W3CDTF">2023-12-20T10:31:00Z</dcterms:modified>
</cp:coreProperties>
</file>